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D28" w:rsidRDefault="00653AE1">
      <w:pPr>
        <w:shd w:val="clear" w:color="auto" w:fill="B7DEE8"/>
        <w:spacing w:after="0"/>
        <w:ind w:left="10"/>
      </w:pPr>
      <w:bookmarkStart w:id="0" w:name="_GoBack"/>
      <w:bookmarkEnd w:id="0"/>
      <w:r>
        <w:rPr>
          <w:b/>
          <w:sz w:val="30"/>
        </w:rPr>
        <w:t xml:space="preserve">MACON COUNTY COMMUNITY FUNDING POOL </w:t>
      </w:r>
      <w:r w:rsidR="00873891">
        <w:rPr>
          <w:b/>
          <w:sz w:val="30"/>
        </w:rPr>
        <w:t xml:space="preserve">- </w:t>
      </w:r>
      <w:r w:rsidR="00F53D19">
        <w:rPr>
          <w:b/>
          <w:sz w:val="30"/>
        </w:rPr>
        <w:t>PROGRAM/PROJECT BUDGET</w:t>
      </w:r>
      <w:r>
        <w:rPr>
          <w:b/>
          <w:sz w:val="30"/>
        </w:rPr>
        <w:t xml:space="preserve"> (F</w:t>
      </w:r>
      <w:r w:rsidR="006C3E92">
        <w:rPr>
          <w:b/>
          <w:sz w:val="30"/>
        </w:rPr>
        <w:t xml:space="preserve">UNDING </w:t>
      </w:r>
      <w:r>
        <w:rPr>
          <w:b/>
          <w:sz w:val="30"/>
        </w:rPr>
        <w:t>Y</w:t>
      </w:r>
      <w:r w:rsidR="006C3E92">
        <w:rPr>
          <w:b/>
          <w:sz w:val="30"/>
        </w:rPr>
        <w:t>EAR</w:t>
      </w:r>
      <w:r>
        <w:rPr>
          <w:b/>
          <w:sz w:val="30"/>
        </w:rPr>
        <w:t xml:space="preserve"> 202</w:t>
      </w:r>
      <w:r w:rsidR="006C3E92">
        <w:rPr>
          <w:b/>
          <w:sz w:val="30"/>
        </w:rPr>
        <w:t>4</w:t>
      </w:r>
      <w:r>
        <w:rPr>
          <w:b/>
          <w:sz w:val="30"/>
        </w:rPr>
        <w:t>)</w:t>
      </w:r>
    </w:p>
    <w:p w:rsidR="00B15D28" w:rsidRPr="005D6EB4" w:rsidRDefault="00F53D19" w:rsidP="005D6EB4">
      <w:pPr>
        <w:spacing w:after="390" w:line="258" w:lineRule="auto"/>
        <w:ind w:left="-5" w:right="42" w:hanging="10"/>
        <w:rPr>
          <w:color w:val="FF0000"/>
          <w:u w:val="single"/>
        </w:rPr>
      </w:pPr>
      <w:r w:rsidRPr="005D6EB4">
        <w:rPr>
          <w:b/>
          <w:color w:val="FF0000"/>
          <w:sz w:val="21"/>
          <w:u w:val="single"/>
        </w:rPr>
        <w:t>APPLICANTS SEEKING PROGRAM/PROJECT FUNDING MUST COMPLETE THIS FORM. NO</w:t>
      </w:r>
      <w:r w:rsidR="005D6EB4" w:rsidRPr="005D6EB4">
        <w:rPr>
          <w:b/>
          <w:color w:val="FF0000"/>
          <w:sz w:val="21"/>
          <w:u w:val="single"/>
        </w:rPr>
        <w:t xml:space="preserve"> OT</w:t>
      </w:r>
      <w:r w:rsidRPr="005D6EB4">
        <w:rPr>
          <w:b/>
          <w:color w:val="FF0000"/>
          <w:sz w:val="21"/>
          <w:u w:val="single"/>
        </w:rPr>
        <w:t>HER BUDGET FORMS WILL BE ACCEPTED.</w:t>
      </w:r>
    </w:p>
    <w:p w:rsidR="00B15D28" w:rsidRPr="005D6EB4" w:rsidRDefault="005D6EB4" w:rsidP="005D6EB4">
      <w:pPr>
        <w:spacing w:after="13" w:line="258" w:lineRule="auto"/>
        <w:ind w:left="-5" w:right="42" w:hanging="10"/>
        <w:rPr>
          <w:b/>
          <w:sz w:val="21"/>
        </w:rPr>
      </w:pPr>
      <w:r w:rsidRPr="005D6EB4">
        <w:rPr>
          <w:b/>
          <w:sz w:val="21"/>
        </w:rPr>
        <w:t>Organization</w:t>
      </w:r>
      <w:r w:rsidR="00F53D19" w:rsidRPr="005D6EB4">
        <w:rPr>
          <w:b/>
          <w:sz w:val="21"/>
        </w:rPr>
        <w:t>:</w:t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  <w:t>____________________________________________________________________________________________</w:t>
      </w:r>
    </w:p>
    <w:p w:rsidR="005D6EB4" w:rsidRDefault="005D6EB4">
      <w:pPr>
        <w:spacing w:after="13" w:line="258" w:lineRule="auto"/>
        <w:ind w:left="-5" w:right="3470" w:hanging="10"/>
        <w:rPr>
          <w:b/>
          <w:sz w:val="21"/>
        </w:rPr>
      </w:pPr>
    </w:p>
    <w:p w:rsidR="005D6EB4" w:rsidRDefault="005D6EB4">
      <w:pPr>
        <w:spacing w:after="13" w:line="258" w:lineRule="auto"/>
        <w:ind w:left="-5" w:right="3470" w:hanging="10"/>
        <w:rPr>
          <w:b/>
          <w:sz w:val="21"/>
        </w:rPr>
      </w:pPr>
      <w:r>
        <w:rPr>
          <w:b/>
          <w:sz w:val="21"/>
        </w:rPr>
        <w:t>Program/Project Amount Requested:</w:t>
      </w:r>
      <w:r>
        <w:rPr>
          <w:b/>
          <w:sz w:val="21"/>
        </w:rPr>
        <w:tab/>
        <w:t xml:space="preserve">$_________________________________________ </w:t>
      </w:r>
    </w:p>
    <w:p w:rsidR="005D6EB4" w:rsidRDefault="005D6EB4">
      <w:pPr>
        <w:spacing w:after="13" w:line="258" w:lineRule="auto"/>
        <w:ind w:left="-5" w:right="3470" w:hanging="10"/>
        <w:rPr>
          <w:b/>
          <w:sz w:val="21"/>
        </w:rPr>
      </w:pPr>
    </w:p>
    <w:p w:rsidR="005D6EB4" w:rsidRDefault="005D6EB4">
      <w:pPr>
        <w:spacing w:after="13" w:line="258" w:lineRule="auto"/>
        <w:ind w:left="-5" w:right="3470" w:hanging="10"/>
        <w:rPr>
          <w:b/>
          <w:sz w:val="21"/>
        </w:rPr>
      </w:pPr>
      <w:r>
        <w:rPr>
          <w:b/>
          <w:sz w:val="21"/>
        </w:rPr>
        <w:t>Total Program/Project Anticipated:</w:t>
      </w:r>
      <w:r>
        <w:rPr>
          <w:b/>
          <w:sz w:val="21"/>
        </w:rPr>
        <w:tab/>
        <w:t>$_________________________________________</w:t>
      </w:r>
    </w:p>
    <w:p w:rsidR="005D6EB4" w:rsidRDefault="005D6EB4">
      <w:pPr>
        <w:spacing w:after="13" w:line="258" w:lineRule="auto"/>
        <w:ind w:left="-5" w:right="3470" w:hanging="10"/>
        <w:rPr>
          <w:b/>
          <w:sz w:val="21"/>
        </w:rPr>
      </w:pPr>
    </w:p>
    <w:p w:rsidR="00B15D28" w:rsidRDefault="005D6EB4">
      <w:pPr>
        <w:spacing w:after="13" w:line="258" w:lineRule="auto"/>
        <w:ind w:left="-5" w:right="3470" w:hanging="10"/>
      </w:pPr>
      <w:r>
        <w:rPr>
          <w:b/>
          <w:sz w:val="21"/>
        </w:rPr>
        <w:t>Pleas</w:t>
      </w:r>
      <w:r w:rsidR="00F53D19">
        <w:rPr>
          <w:b/>
          <w:i/>
          <w:sz w:val="21"/>
        </w:rPr>
        <w:t>e enter the income and expenses related to the program/project for which you are requesting funding.</w:t>
      </w:r>
    </w:p>
    <w:p w:rsidR="00B15D28" w:rsidRDefault="00F53D19">
      <w:pPr>
        <w:shd w:val="clear" w:color="auto" w:fill="B7DEE8"/>
        <w:spacing w:after="4"/>
      </w:pPr>
      <w:r>
        <w:rPr>
          <w:b/>
          <w:sz w:val="21"/>
        </w:rPr>
        <w:t>INCOME</w:t>
      </w:r>
    </w:p>
    <w:tbl>
      <w:tblPr>
        <w:tblStyle w:val="TableGrid"/>
        <w:tblW w:w="1508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4510"/>
        <w:gridCol w:w="2266"/>
        <w:gridCol w:w="2628"/>
        <w:gridCol w:w="5680"/>
      </w:tblGrid>
      <w:tr w:rsidR="00B15D28" w:rsidTr="0098782A">
        <w:trPr>
          <w:trHeight w:hRule="exact" w:val="720"/>
        </w:trPr>
        <w:tc>
          <w:tcPr>
            <w:tcW w:w="4510" w:type="dxa"/>
          </w:tcPr>
          <w:p w:rsidR="00B15D28" w:rsidRPr="00C75127" w:rsidRDefault="00C75127" w:rsidP="00C75127">
            <w:pPr>
              <w:jc w:val="center"/>
              <w:rPr>
                <w:b/>
              </w:rPr>
            </w:pPr>
            <w:r w:rsidRPr="00C75127">
              <w:rPr>
                <w:b/>
              </w:rPr>
              <w:t>OTHER FUNDING SOURCES (BE SPECIFIC EXCEPT FOR INDIVIDUAL DONOR NAMES)</w:t>
            </w:r>
          </w:p>
        </w:tc>
        <w:tc>
          <w:tcPr>
            <w:tcW w:w="2266" w:type="dxa"/>
          </w:tcPr>
          <w:p w:rsidR="00B15D28" w:rsidRPr="00C75127" w:rsidRDefault="00C75127" w:rsidP="00C75127">
            <w:pPr>
              <w:jc w:val="center"/>
              <w:rPr>
                <w:b/>
              </w:rPr>
            </w:pPr>
            <w:r w:rsidRPr="00C75127">
              <w:rPr>
                <w:b/>
              </w:rPr>
              <w:t>TOTAL AMOUNT</w:t>
            </w:r>
          </w:p>
        </w:tc>
        <w:tc>
          <w:tcPr>
            <w:tcW w:w="2628" w:type="dxa"/>
            <w:shd w:val="clear" w:color="auto" w:fill="FFFFFF"/>
          </w:tcPr>
          <w:p w:rsidR="00B15D28" w:rsidRPr="00C75127" w:rsidRDefault="00C75127" w:rsidP="00C75127">
            <w:pPr>
              <w:ind w:left="19"/>
              <w:jc w:val="center"/>
              <w:rPr>
                <w:b/>
              </w:rPr>
            </w:pPr>
            <w:r w:rsidRPr="00C75127">
              <w:rPr>
                <w:b/>
              </w:rPr>
              <w:t>STATUS OF FUNDING?</w:t>
            </w:r>
          </w:p>
          <w:p w:rsidR="00C75127" w:rsidRDefault="00C75127" w:rsidP="00C75127">
            <w:pPr>
              <w:ind w:left="19"/>
              <w:jc w:val="center"/>
            </w:pPr>
            <w:r w:rsidRPr="00C75127">
              <w:rPr>
                <w:b/>
              </w:rPr>
              <w:t>PENDING OR COMMITTED</w:t>
            </w:r>
          </w:p>
        </w:tc>
        <w:tc>
          <w:tcPr>
            <w:tcW w:w="5680" w:type="dxa"/>
          </w:tcPr>
          <w:p w:rsidR="00B15D28" w:rsidRPr="00C75127" w:rsidRDefault="00C75127" w:rsidP="00C75127">
            <w:pPr>
              <w:jc w:val="center"/>
              <w:rPr>
                <w:b/>
              </w:rPr>
            </w:pPr>
            <w:r w:rsidRPr="00C75127">
              <w:rPr>
                <w:b/>
              </w:rPr>
              <w:t>EXPLANATION (OPTIONAL)</w:t>
            </w:r>
          </w:p>
        </w:tc>
      </w:tr>
      <w:tr w:rsidR="00B15D28" w:rsidTr="00C75127">
        <w:trPr>
          <w:cantSplit/>
          <w:trHeight w:hRule="exact" w:val="360"/>
        </w:trPr>
        <w:tc>
          <w:tcPr>
            <w:tcW w:w="4510" w:type="dxa"/>
          </w:tcPr>
          <w:p w:rsidR="00B15D28" w:rsidRDefault="00B15D28"/>
        </w:tc>
        <w:tc>
          <w:tcPr>
            <w:tcW w:w="2266" w:type="dxa"/>
          </w:tcPr>
          <w:p w:rsidR="00B15D28" w:rsidRDefault="00C75127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B15D28" w:rsidRDefault="00F53D19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807351210"/>
                <w:placeholder>
                  <w:docPart w:val="5D3C946879CC4DBB93E45598141D46E7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</w:tcPr>
          <w:p w:rsidR="00B15D28" w:rsidRDefault="00B15D28"/>
        </w:tc>
      </w:tr>
      <w:tr w:rsidR="00B15D28" w:rsidTr="00C75127">
        <w:trPr>
          <w:cantSplit/>
          <w:trHeight w:hRule="exact" w:val="360"/>
        </w:trPr>
        <w:tc>
          <w:tcPr>
            <w:tcW w:w="4510" w:type="dxa"/>
          </w:tcPr>
          <w:p w:rsidR="00B15D28" w:rsidRDefault="00B15D28"/>
        </w:tc>
        <w:tc>
          <w:tcPr>
            <w:tcW w:w="2266" w:type="dxa"/>
          </w:tcPr>
          <w:p w:rsidR="00B15D28" w:rsidRDefault="00C75127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B15D28" w:rsidRDefault="00F53D19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620803584"/>
                <w:placeholder>
                  <w:docPart w:val="3EFE489DEC0D470CA7C71E916A753977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</w:tcPr>
          <w:p w:rsidR="00B15D28" w:rsidRDefault="00B15D28"/>
        </w:tc>
      </w:tr>
      <w:tr w:rsidR="00B15D28" w:rsidTr="00C75127">
        <w:trPr>
          <w:cantSplit/>
          <w:trHeight w:hRule="exact" w:val="360"/>
        </w:trPr>
        <w:tc>
          <w:tcPr>
            <w:tcW w:w="4510" w:type="dxa"/>
          </w:tcPr>
          <w:p w:rsidR="00B15D28" w:rsidRDefault="00B15D28"/>
        </w:tc>
        <w:tc>
          <w:tcPr>
            <w:tcW w:w="2266" w:type="dxa"/>
          </w:tcPr>
          <w:p w:rsidR="00B15D28" w:rsidRDefault="00C75127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B15D28" w:rsidRDefault="00F53D19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150518189"/>
                <w:placeholder>
                  <w:docPart w:val="10DA5DEC94CD489790F3EF124DEC52B5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</w:tcPr>
          <w:p w:rsidR="00B15D28" w:rsidRDefault="00B15D28"/>
        </w:tc>
      </w:tr>
      <w:tr w:rsidR="00B15D28" w:rsidTr="00C75127">
        <w:trPr>
          <w:cantSplit/>
          <w:trHeight w:hRule="exact" w:val="360"/>
        </w:trPr>
        <w:tc>
          <w:tcPr>
            <w:tcW w:w="4510" w:type="dxa"/>
          </w:tcPr>
          <w:p w:rsidR="00B15D28" w:rsidRDefault="00B15D28"/>
        </w:tc>
        <w:tc>
          <w:tcPr>
            <w:tcW w:w="2266" w:type="dxa"/>
          </w:tcPr>
          <w:p w:rsidR="00B15D28" w:rsidRDefault="00C75127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B15D28" w:rsidRDefault="00F53D19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666980649"/>
                <w:placeholder>
                  <w:docPart w:val="65C4ADDCF8CD4A3799BB34962B4CF3E3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</w:tcPr>
          <w:p w:rsidR="00B15D28" w:rsidRDefault="00B15D28"/>
        </w:tc>
      </w:tr>
      <w:tr w:rsidR="00B15D28" w:rsidTr="00C75127">
        <w:trPr>
          <w:cantSplit/>
          <w:trHeight w:hRule="exact" w:val="360"/>
        </w:trPr>
        <w:tc>
          <w:tcPr>
            <w:tcW w:w="4510" w:type="dxa"/>
          </w:tcPr>
          <w:p w:rsidR="00B15D28" w:rsidRDefault="00B15D28"/>
        </w:tc>
        <w:tc>
          <w:tcPr>
            <w:tcW w:w="2266" w:type="dxa"/>
          </w:tcPr>
          <w:p w:rsidR="00B15D28" w:rsidRDefault="00C75127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B15D28" w:rsidRDefault="00F53D19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925502360"/>
                <w:placeholder>
                  <w:docPart w:val="9EC503BCF08D430A81C1C65D6CA67DCB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</w:tcPr>
          <w:p w:rsidR="00B15D28" w:rsidRDefault="00B15D28"/>
        </w:tc>
      </w:tr>
      <w:tr w:rsidR="00B15D28" w:rsidTr="00C75127">
        <w:trPr>
          <w:cantSplit/>
          <w:trHeight w:hRule="exact" w:val="360"/>
        </w:trPr>
        <w:tc>
          <w:tcPr>
            <w:tcW w:w="4510" w:type="dxa"/>
          </w:tcPr>
          <w:p w:rsidR="00B15D28" w:rsidRDefault="00B15D28"/>
        </w:tc>
        <w:tc>
          <w:tcPr>
            <w:tcW w:w="2266" w:type="dxa"/>
          </w:tcPr>
          <w:p w:rsidR="00B15D28" w:rsidRDefault="00C75127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B15D28" w:rsidRDefault="00F53D19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549767981"/>
                <w:placeholder>
                  <w:docPart w:val="CB39652C662F4C8BB26D2623E3BB990A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</w:tcPr>
          <w:p w:rsidR="00B15D28" w:rsidRDefault="00B15D28"/>
        </w:tc>
      </w:tr>
      <w:tr w:rsidR="00B15D28" w:rsidTr="00C75127">
        <w:trPr>
          <w:cantSplit/>
          <w:trHeight w:hRule="exact" w:val="360"/>
        </w:trPr>
        <w:tc>
          <w:tcPr>
            <w:tcW w:w="4510" w:type="dxa"/>
          </w:tcPr>
          <w:p w:rsidR="00B15D28" w:rsidRDefault="00B15D28"/>
        </w:tc>
        <w:tc>
          <w:tcPr>
            <w:tcW w:w="2266" w:type="dxa"/>
          </w:tcPr>
          <w:p w:rsidR="00B15D28" w:rsidRDefault="00C75127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B15D28" w:rsidRDefault="00F53D19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925417419"/>
                <w:placeholder>
                  <w:docPart w:val="78CDB3E74FFC4135AA5248926152571E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</w:tcPr>
          <w:p w:rsidR="00B15D28" w:rsidRDefault="00B15D28"/>
        </w:tc>
      </w:tr>
      <w:tr w:rsidR="00C75127" w:rsidTr="00C75127">
        <w:trPr>
          <w:cantSplit/>
          <w:trHeight w:hRule="exact" w:val="360"/>
        </w:trPr>
        <w:tc>
          <w:tcPr>
            <w:tcW w:w="4510" w:type="dxa"/>
          </w:tcPr>
          <w:p w:rsidR="00C75127" w:rsidRDefault="00C75127"/>
        </w:tc>
        <w:tc>
          <w:tcPr>
            <w:tcW w:w="2266" w:type="dxa"/>
          </w:tcPr>
          <w:p w:rsidR="00C75127" w:rsidRDefault="00C75127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C75127" w:rsidRDefault="00D30056">
            <w:pPr>
              <w:ind w:left="19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-106424722"/>
                <w:placeholder>
                  <w:docPart w:val="9625267149964CDCB7AF9165A5CF52FE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</w:tcPr>
          <w:p w:rsidR="00C75127" w:rsidRDefault="00C75127"/>
        </w:tc>
      </w:tr>
      <w:tr w:rsidR="00C75127" w:rsidTr="00C75127">
        <w:trPr>
          <w:cantSplit/>
          <w:trHeight w:hRule="exact" w:val="360"/>
        </w:trPr>
        <w:tc>
          <w:tcPr>
            <w:tcW w:w="4510" w:type="dxa"/>
          </w:tcPr>
          <w:p w:rsidR="00C75127" w:rsidRDefault="00C75127"/>
        </w:tc>
        <w:tc>
          <w:tcPr>
            <w:tcW w:w="2266" w:type="dxa"/>
          </w:tcPr>
          <w:p w:rsidR="00C75127" w:rsidRDefault="00C75127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C75127" w:rsidRDefault="00D30056">
            <w:pPr>
              <w:ind w:left="19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1060364577"/>
                <w:placeholder>
                  <w:docPart w:val="24B6C0FD24FD48D8A027A195C4564BD7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</w:tcPr>
          <w:p w:rsidR="00C75127" w:rsidRDefault="00C75127"/>
        </w:tc>
      </w:tr>
      <w:tr w:rsidR="00C75127" w:rsidTr="00C75127">
        <w:trPr>
          <w:cantSplit/>
          <w:trHeight w:hRule="exact" w:val="360"/>
        </w:trPr>
        <w:tc>
          <w:tcPr>
            <w:tcW w:w="4510" w:type="dxa"/>
          </w:tcPr>
          <w:p w:rsidR="00C75127" w:rsidRDefault="00C75127"/>
        </w:tc>
        <w:tc>
          <w:tcPr>
            <w:tcW w:w="2266" w:type="dxa"/>
          </w:tcPr>
          <w:p w:rsidR="00C75127" w:rsidRDefault="00C75127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C75127" w:rsidRDefault="00D30056">
            <w:pPr>
              <w:ind w:left="19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-1548983351"/>
                <w:placeholder>
                  <w:docPart w:val="C98A5FF441E04E00A76B944F2FA3C564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</w:tcPr>
          <w:p w:rsidR="00C75127" w:rsidRDefault="00C75127"/>
        </w:tc>
      </w:tr>
      <w:tr w:rsidR="00C75127" w:rsidTr="00C75127">
        <w:trPr>
          <w:cantSplit/>
          <w:trHeight w:hRule="exact" w:val="360"/>
        </w:trPr>
        <w:tc>
          <w:tcPr>
            <w:tcW w:w="4510" w:type="dxa"/>
          </w:tcPr>
          <w:p w:rsidR="00C75127" w:rsidRDefault="00C75127"/>
        </w:tc>
        <w:tc>
          <w:tcPr>
            <w:tcW w:w="2266" w:type="dxa"/>
          </w:tcPr>
          <w:p w:rsidR="00C75127" w:rsidRDefault="0098782A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C75127" w:rsidRDefault="00D30056">
            <w:pPr>
              <w:ind w:left="19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812610120"/>
                <w:placeholder>
                  <w:docPart w:val="E5B8B1E9EDC34A7698E3ECDA49750495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</w:tcPr>
          <w:p w:rsidR="00C75127" w:rsidRDefault="00C75127"/>
        </w:tc>
      </w:tr>
      <w:tr w:rsidR="00C75127" w:rsidTr="0098782A">
        <w:trPr>
          <w:cantSplit/>
          <w:trHeight w:hRule="exact" w:val="360"/>
        </w:trPr>
        <w:tc>
          <w:tcPr>
            <w:tcW w:w="4510" w:type="dxa"/>
            <w:tcBorders>
              <w:bottom w:val="single" w:sz="4" w:space="0" w:color="auto"/>
            </w:tcBorders>
          </w:tcPr>
          <w:p w:rsidR="00C75127" w:rsidRDefault="00C75127"/>
        </w:tc>
        <w:tc>
          <w:tcPr>
            <w:tcW w:w="2266" w:type="dxa"/>
            <w:tcBorders>
              <w:bottom w:val="single" w:sz="4" w:space="0" w:color="auto"/>
            </w:tcBorders>
          </w:tcPr>
          <w:p w:rsidR="00C75127" w:rsidRDefault="0098782A">
            <w:r>
              <w:t>$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C75127" w:rsidRDefault="00D30056">
            <w:pPr>
              <w:ind w:left="19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1624657746"/>
                <w:placeholder>
                  <w:docPart w:val="693FCB8DE0FB40C3B78E00B84DC2B82C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C75127" w:rsidRDefault="00C75127"/>
        </w:tc>
      </w:tr>
      <w:tr w:rsidR="0098782A" w:rsidTr="0098782A">
        <w:trPr>
          <w:cantSplit/>
          <w:trHeight w:hRule="exact" w:val="360"/>
        </w:trPr>
        <w:tc>
          <w:tcPr>
            <w:tcW w:w="4510" w:type="dxa"/>
            <w:tcBorders>
              <w:bottom w:val="single" w:sz="4" w:space="0" w:color="auto"/>
            </w:tcBorders>
          </w:tcPr>
          <w:p w:rsidR="0098782A" w:rsidRDefault="0098782A"/>
        </w:tc>
        <w:tc>
          <w:tcPr>
            <w:tcW w:w="2266" w:type="dxa"/>
            <w:tcBorders>
              <w:bottom w:val="single" w:sz="4" w:space="0" w:color="auto"/>
            </w:tcBorders>
          </w:tcPr>
          <w:p w:rsidR="0098782A" w:rsidRDefault="0098782A">
            <w:r>
              <w:t>$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98782A" w:rsidRDefault="00D30056">
            <w:pPr>
              <w:ind w:left="19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88977183"/>
                <w:placeholder>
                  <w:docPart w:val="B1B27CAE73C64EEF9A6D0D5C79C1D002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98782A" w:rsidRDefault="0098782A"/>
        </w:tc>
      </w:tr>
      <w:tr w:rsidR="0098782A" w:rsidTr="0098782A">
        <w:trPr>
          <w:cantSplit/>
          <w:trHeight w:hRule="exact" w:val="360"/>
        </w:trPr>
        <w:tc>
          <w:tcPr>
            <w:tcW w:w="4510" w:type="dxa"/>
            <w:tcBorders>
              <w:bottom w:val="single" w:sz="4" w:space="0" w:color="auto"/>
            </w:tcBorders>
          </w:tcPr>
          <w:p w:rsidR="0098782A" w:rsidRDefault="0098782A"/>
        </w:tc>
        <w:tc>
          <w:tcPr>
            <w:tcW w:w="2266" w:type="dxa"/>
            <w:tcBorders>
              <w:bottom w:val="single" w:sz="4" w:space="0" w:color="auto"/>
            </w:tcBorders>
          </w:tcPr>
          <w:p w:rsidR="0098782A" w:rsidRDefault="0098782A">
            <w:r>
              <w:t>$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98782A" w:rsidRDefault="00D30056">
            <w:pPr>
              <w:ind w:left="19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-905680207"/>
                <w:placeholder>
                  <w:docPart w:val="920AB75F5B1E4637904BE80B73BB0D9A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98782A" w:rsidRDefault="0098782A"/>
        </w:tc>
      </w:tr>
      <w:tr w:rsidR="0098782A" w:rsidTr="0098782A">
        <w:trPr>
          <w:cantSplit/>
          <w:trHeight w:hRule="exact" w:val="360"/>
        </w:trPr>
        <w:tc>
          <w:tcPr>
            <w:tcW w:w="4510" w:type="dxa"/>
            <w:tcBorders>
              <w:bottom w:val="single" w:sz="4" w:space="0" w:color="auto"/>
            </w:tcBorders>
          </w:tcPr>
          <w:p w:rsidR="0098782A" w:rsidRDefault="0098782A"/>
        </w:tc>
        <w:tc>
          <w:tcPr>
            <w:tcW w:w="2266" w:type="dxa"/>
            <w:tcBorders>
              <w:bottom w:val="single" w:sz="4" w:space="0" w:color="auto"/>
            </w:tcBorders>
          </w:tcPr>
          <w:p w:rsidR="0098782A" w:rsidRDefault="0098782A">
            <w:r>
              <w:t>$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98782A" w:rsidRDefault="00D30056">
            <w:pPr>
              <w:ind w:left="19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-1131633854"/>
                <w:placeholder>
                  <w:docPart w:val="194CEEBAF15C4E04A882FFABA7398008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98782A" w:rsidRDefault="0098782A"/>
        </w:tc>
      </w:tr>
      <w:tr w:rsidR="0098782A" w:rsidTr="0098782A">
        <w:trPr>
          <w:cantSplit/>
          <w:trHeight w:hRule="exact" w:val="360"/>
        </w:trPr>
        <w:tc>
          <w:tcPr>
            <w:tcW w:w="4510" w:type="dxa"/>
            <w:tcBorders>
              <w:bottom w:val="single" w:sz="4" w:space="0" w:color="auto"/>
            </w:tcBorders>
          </w:tcPr>
          <w:p w:rsidR="0098782A" w:rsidRDefault="0098782A"/>
        </w:tc>
        <w:tc>
          <w:tcPr>
            <w:tcW w:w="2266" w:type="dxa"/>
            <w:tcBorders>
              <w:bottom w:val="single" w:sz="4" w:space="0" w:color="auto"/>
            </w:tcBorders>
          </w:tcPr>
          <w:p w:rsidR="0098782A" w:rsidRDefault="0098782A">
            <w:r>
              <w:t>$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98782A" w:rsidRDefault="00D30056">
            <w:pPr>
              <w:ind w:left="19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1317919368"/>
                <w:placeholder>
                  <w:docPart w:val="677E5E7C7AD345BBA30FF24301E82B6D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0640E1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98782A" w:rsidRDefault="0098782A"/>
        </w:tc>
      </w:tr>
      <w:tr w:rsidR="00F53D19" w:rsidTr="0098782A">
        <w:trPr>
          <w:cantSplit/>
          <w:trHeight w:hRule="exact" w:val="360"/>
        </w:trPr>
        <w:tc>
          <w:tcPr>
            <w:tcW w:w="4510" w:type="dxa"/>
            <w:tcBorders>
              <w:bottom w:val="single" w:sz="4" w:space="0" w:color="auto"/>
            </w:tcBorders>
          </w:tcPr>
          <w:p w:rsidR="00F53D19" w:rsidRDefault="00F53D19"/>
        </w:tc>
        <w:tc>
          <w:tcPr>
            <w:tcW w:w="2266" w:type="dxa"/>
            <w:tcBorders>
              <w:bottom w:val="single" w:sz="4" w:space="0" w:color="auto"/>
            </w:tcBorders>
          </w:tcPr>
          <w:p w:rsidR="00F53D19" w:rsidRDefault="00F53D19">
            <w:r>
              <w:t>$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F53D19" w:rsidRDefault="00D30056">
            <w:pPr>
              <w:ind w:left="19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1064766890"/>
                <w:placeholder>
                  <w:docPart w:val="DC6C533EBE2145979E7B3F7082A5D541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F53D19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F53D19" w:rsidRDefault="00F53D19"/>
        </w:tc>
      </w:tr>
      <w:tr w:rsidR="00F53D19" w:rsidTr="0098782A">
        <w:trPr>
          <w:cantSplit/>
          <w:trHeight w:hRule="exact" w:val="360"/>
        </w:trPr>
        <w:tc>
          <w:tcPr>
            <w:tcW w:w="4510" w:type="dxa"/>
            <w:tcBorders>
              <w:bottom w:val="single" w:sz="4" w:space="0" w:color="auto"/>
            </w:tcBorders>
          </w:tcPr>
          <w:p w:rsidR="00F53D19" w:rsidRDefault="00F53D19"/>
        </w:tc>
        <w:tc>
          <w:tcPr>
            <w:tcW w:w="2266" w:type="dxa"/>
            <w:tcBorders>
              <w:bottom w:val="single" w:sz="4" w:space="0" w:color="auto"/>
            </w:tcBorders>
          </w:tcPr>
          <w:p w:rsidR="00F53D19" w:rsidRDefault="00F53D19">
            <w:r>
              <w:t>$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F53D19" w:rsidRDefault="00D30056">
            <w:pPr>
              <w:ind w:left="19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-158312592"/>
                <w:placeholder>
                  <w:docPart w:val="FD01FA7C885244E5A4EB999F60D3FACD"/>
                </w:placeholder>
                <w:showingPlcHdr/>
                <w:dropDownList>
                  <w:listItem w:value="Select One:"/>
                  <w:listItem w:displayText="Pending" w:value="Pending"/>
                  <w:listItem w:displayText="Committed" w:value="Committed"/>
                </w:dropDownList>
              </w:sdtPr>
              <w:sdtEndPr/>
              <w:sdtContent>
                <w:r w:rsidR="00F53D19" w:rsidRPr="00A724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F53D19" w:rsidRDefault="00F53D19"/>
        </w:tc>
      </w:tr>
      <w:tr w:rsidR="0098782A" w:rsidTr="00F53D19">
        <w:trPr>
          <w:cantSplit/>
          <w:trHeight w:hRule="exact" w:val="360"/>
        </w:trPr>
        <w:tc>
          <w:tcPr>
            <w:tcW w:w="15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8782A" w:rsidRPr="0098782A" w:rsidRDefault="0098782A">
            <w:pPr>
              <w:rPr>
                <w:b/>
              </w:rPr>
            </w:pPr>
            <w:r w:rsidRPr="0098782A">
              <w:rPr>
                <w:b/>
              </w:rPr>
              <w:t>GRAND TOTAL OF INCOME</w:t>
            </w:r>
            <w:r>
              <w:rPr>
                <w:b/>
              </w:rPr>
              <w:t>: $</w:t>
            </w:r>
          </w:p>
          <w:p w:rsidR="0098782A" w:rsidRDefault="0098782A">
            <w:r>
              <w:t>$</w:t>
            </w:r>
          </w:p>
        </w:tc>
      </w:tr>
    </w:tbl>
    <w:p w:rsidR="009C5565" w:rsidRDefault="0098782A" w:rsidP="009C5565">
      <w:pPr>
        <w:shd w:val="clear" w:color="auto" w:fill="B7DEE8"/>
        <w:spacing w:after="4"/>
      </w:pPr>
      <w:r>
        <w:rPr>
          <w:b/>
          <w:sz w:val="21"/>
        </w:rPr>
        <w:lastRenderedPageBreak/>
        <w:t>EXPENSES</w:t>
      </w:r>
    </w:p>
    <w:tbl>
      <w:tblPr>
        <w:tblStyle w:val="TableGrid"/>
        <w:tblW w:w="1508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4510"/>
        <w:gridCol w:w="2266"/>
        <w:gridCol w:w="2628"/>
        <w:gridCol w:w="5680"/>
      </w:tblGrid>
      <w:tr w:rsidR="009C5565" w:rsidTr="0098782A">
        <w:trPr>
          <w:cantSplit/>
          <w:trHeight w:hRule="exact" w:val="720"/>
        </w:trPr>
        <w:tc>
          <w:tcPr>
            <w:tcW w:w="4510" w:type="dxa"/>
          </w:tcPr>
          <w:p w:rsidR="009C5565" w:rsidRPr="00C75127" w:rsidRDefault="0098782A" w:rsidP="0038586C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266" w:type="dxa"/>
          </w:tcPr>
          <w:p w:rsidR="009C5565" w:rsidRPr="00C75127" w:rsidRDefault="0098782A" w:rsidP="0038586C">
            <w:pPr>
              <w:jc w:val="center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2628" w:type="dxa"/>
            <w:shd w:val="clear" w:color="auto" w:fill="FFFFFF"/>
          </w:tcPr>
          <w:p w:rsidR="009C5565" w:rsidRDefault="0098782A" w:rsidP="0038586C">
            <w:pPr>
              <w:ind w:left="19"/>
              <w:jc w:val="center"/>
            </w:pPr>
            <w:r>
              <w:rPr>
                <w:b/>
              </w:rPr>
              <w:t>AMOUNT TO BE FUNDED BY CFP</w:t>
            </w:r>
          </w:p>
        </w:tc>
        <w:tc>
          <w:tcPr>
            <w:tcW w:w="5680" w:type="dxa"/>
          </w:tcPr>
          <w:p w:rsidR="009C5565" w:rsidRPr="00C75127" w:rsidRDefault="009C5565" w:rsidP="0038586C">
            <w:pPr>
              <w:jc w:val="center"/>
              <w:rPr>
                <w:b/>
              </w:rPr>
            </w:pPr>
            <w:r w:rsidRPr="00C75127">
              <w:rPr>
                <w:b/>
              </w:rPr>
              <w:t>EXPLANATION (OPTIONAL)</w:t>
            </w:r>
          </w:p>
        </w:tc>
      </w:tr>
      <w:tr w:rsidR="009C5565" w:rsidTr="0038586C">
        <w:trPr>
          <w:cantSplit/>
          <w:trHeight w:hRule="exact" w:val="360"/>
        </w:trPr>
        <w:tc>
          <w:tcPr>
            <w:tcW w:w="4510" w:type="dxa"/>
          </w:tcPr>
          <w:p w:rsidR="009C5565" w:rsidRDefault="009C5565" w:rsidP="0038586C"/>
        </w:tc>
        <w:tc>
          <w:tcPr>
            <w:tcW w:w="2266" w:type="dxa"/>
          </w:tcPr>
          <w:p w:rsidR="009C5565" w:rsidRDefault="009C5565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9C5565" w:rsidRDefault="009C5565" w:rsidP="0038586C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80" w:type="dxa"/>
          </w:tcPr>
          <w:p w:rsidR="009C5565" w:rsidRDefault="009C5565" w:rsidP="0038586C"/>
        </w:tc>
      </w:tr>
      <w:tr w:rsidR="009C5565" w:rsidTr="0038586C">
        <w:trPr>
          <w:cantSplit/>
          <w:trHeight w:hRule="exact" w:val="360"/>
        </w:trPr>
        <w:tc>
          <w:tcPr>
            <w:tcW w:w="4510" w:type="dxa"/>
          </w:tcPr>
          <w:p w:rsidR="009C5565" w:rsidRDefault="009C5565" w:rsidP="0038586C"/>
        </w:tc>
        <w:tc>
          <w:tcPr>
            <w:tcW w:w="2266" w:type="dxa"/>
          </w:tcPr>
          <w:p w:rsidR="009C5565" w:rsidRDefault="009C5565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9C5565" w:rsidRDefault="009C5565" w:rsidP="0038586C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80" w:type="dxa"/>
          </w:tcPr>
          <w:p w:rsidR="009C5565" w:rsidRDefault="009C5565" w:rsidP="0038586C"/>
        </w:tc>
      </w:tr>
      <w:tr w:rsidR="009C5565" w:rsidTr="0038586C">
        <w:trPr>
          <w:cantSplit/>
          <w:trHeight w:hRule="exact" w:val="360"/>
        </w:trPr>
        <w:tc>
          <w:tcPr>
            <w:tcW w:w="4510" w:type="dxa"/>
          </w:tcPr>
          <w:p w:rsidR="009C5565" w:rsidRDefault="009C5565" w:rsidP="0038586C"/>
        </w:tc>
        <w:tc>
          <w:tcPr>
            <w:tcW w:w="2266" w:type="dxa"/>
          </w:tcPr>
          <w:p w:rsidR="009C5565" w:rsidRDefault="009C5565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9C5565" w:rsidRDefault="009C5565" w:rsidP="0038586C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80" w:type="dxa"/>
          </w:tcPr>
          <w:p w:rsidR="009C5565" w:rsidRDefault="009C5565" w:rsidP="0038586C"/>
        </w:tc>
      </w:tr>
      <w:tr w:rsidR="009C5565" w:rsidTr="0038586C">
        <w:trPr>
          <w:cantSplit/>
          <w:trHeight w:hRule="exact" w:val="360"/>
        </w:trPr>
        <w:tc>
          <w:tcPr>
            <w:tcW w:w="4510" w:type="dxa"/>
          </w:tcPr>
          <w:p w:rsidR="009C5565" w:rsidRDefault="009C5565" w:rsidP="0038586C"/>
        </w:tc>
        <w:tc>
          <w:tcPr>
            <w:tcW w:w="2266" w:type="dxa"/>
          </w:tcPr>
          <w:p w:rsidR="009C5565" w:rsidRDefault="009C5565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9C5565" w:rsidRDefault="009C5565" w:rsidP="0038586C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80" w:type="dxa"/>
          </w:tcPr>
          <w:p w:rsidR="009C5565" w:rsidRDefault="009C5565" w:rsidP="0038586C"/>
        </w:tc>
      </w:tr>
      <w:tr w:rsidR="009C5565" w:rsidTr="0038586C">
        <w:trPr>
          <w:cantSplit/>
          <w:trHeight w:hRule="exact" w:val="360"/>
        </w:trPr>
        <w:tc>
          <w:tcPr>
            <w:tcW w:w="4510" w:type="dxa"/>
          </w:tcPr>
          <w:p w:rsidR="009C5565" w:rsidRDefault="009C5565" w:rsidP="0038586C"/>
        </w:tc>
        <w:tc>
          <w:tcPr>
            <w:tcW w:w="2266" w:type="dxa"/>
          </w:tcPr>
          <w:p w:rsidR="009C5565" w:rsidRDefault="009C5565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9C5565" w:rsidRDefault="009C5565" w:rsidP="0038586C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80" w:type="dxa"/>
          </w:tcPr>
          <w:p w:rsidR="009C5565" w:rsidRDefault="009C5565" w:rsidP="0038586C"/>
        </w:tc>
      </w:tr>
      <w:tr w:rsidR="009C5565" w:rsidTr="0038586C">
        <w:trPr>
          <w:cantSplit/>
          <w:trHeight w:hRule="exact" w:val="360"/>
        </w:trPr>
        <w:tc>
          <w:tcPr>
            <w:tcW w:w="4510" w:type="dxa"/>
          </w:tcPr>
          <w:p w:rsidR="009C5565" w:rsidRDefault="009C5565" w:rsidP="0038586C"/>
        </w:tc>
        <w:tc>
          <w:tcPr>
            <w:tcW w:w="2266" w:type="dxa"/>
          </w:tcPr>
          <w:p w:rsidR="009C5565" w:rsidRDefault="009C5565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9C5565" w:rsidRDefault="009C5565" w:rsidP="0038586C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80" w:type="dxa"/>
          </w:tcPr>
          <w:p w:rsidR="009C5565" w:rsidRDefault="009C5565" w:rsidP="0038586C"/>
        </w:tc>
      </w:tr>
      <w:tr w:rsidR="009C5565" w:rsidTr="0038586C">
        <w:trPr>
          <w:cantSplit/>
          <w:trHeight w:hRule="exact" w:val="360"/>
        </w:trPr>
        <w:tc>
          <w:tcPr>
            <w:tcW w:w="4510" w:type="dxa"/>
          </w:tcPr>
          <w:p w:rsidR="009C5565" w:rsidRDefault="009C5565" w:rsidP="0038586C"/>
        </w:tc>
        <w:tc>
          <w:tcPr>
            <w:tcW w:w="2266" w:type="dxa"/>
          </w:tcPr>
          <w:p w:rsidR="009C5565" w:rsidRDefault="009C5565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9C5565" w:rsidRDefault="009C5565" w:rsidP="0038586C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80" w:type="dxa"/>
          </w:tcPr>
          <w:p w:rsidR="009C5565" w:rsidRDefault="009C5565" w:rsidP="0038586C"/>
        </w:tc>
      </w:tr>
      <w:tr w:rsidR="009C5565" w:rsidTr="0038586C">
        <w:trPr>
          <w:cantSplit/>
          <w:trHeight w:hRule="exact" w:val="360"/>
        </w:trPr>
        <w:tc>
          <w:tcPr>
            <w:tcW w:w="4510" w:type="dxa"/>
          </w:tcPr>
          <w:p w:rsidR="009C5565" w:rsidRDefault="009C5565" w:rsidP="0038586C"/>
        </w:tc>
        <w:tc>
          <w:tcPr>
            <w:tcW w:w="2266" w:type="dxa"/>
          </w:tcPr>
          <w:p w:rsidR="009C5565" w:rsidRDefault="009C5565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9C5565" w:rsidRDefault="009C5565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9C5565" w:rsidRDefault="009C5565" w:rsidP="0038586C"/>
        </w:tc>
      </w:tr>
      <w:tr w:rsidR="009C5565" w:rsidTr="0038586C">
        <w:trPr>
          <w:cantSplit/>
          <w:trHeight w:hRule="exact" w:val="360"/>
        </w:trPr>
        <w:tc>
          <w:tcPr>
            <w:tcW w:w="4510" w:type="dxa"/>
          </w:tcPr>
          <w:p w:rsidR="009C5565" w:rsidRDefault="009C5565" w:rsidP="0038586C"/>
        </w:tc>
        <w:tc>
          <w:tcPr>
            <w:tcW w:w="2266" w:type="dxa"/>
          </w:tcPr>
          <w:p w:rsidR="009C5565" w:rsidRDefault="009C5565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9C5565" w:rsidRDefault="009C5565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9C5565" w:rsidRDefault="009C5565" w:rsidP="0038586C"/>
        </w:tc>
      </w:tr>
      <w:tr w:rsidR="009C5565" w:rsidTr="0038586C">
        <w:trPr>
          <w:cantSplit/>
          <w:trHeight w:hRule="exact" w:val="360"/>
        </w:trPr>
        <w:tc>
          <w:tcPr>
            <w:tcW w:w="4510" w:type="dxa"/>
          </w:tcPr>
          <w:p w:rsidR="009C5565" w:rsidRDefault="009C5565" w:rsidP="0038586C"/>
        </w:tc>
        <w:tc>
          <w:tcPr>
            <w:tcW w:w="2266" w:type="dxa"/>
          </w:tcPr>
          <w:p w:rsidR="009C5565" w:rsidRDefault="009C5565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9C5565" w:rsidRDefault="009C5565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9C5565" w:rsidRDefault="009C5565" w:rsidP="0038586C"/>
        </w:tc>
      </w:tr>
      <w:tr w:rsidR="009C5565" w:rsidTr="0038586C">
        <w:trPr>
          <w:cantSplit/>
          <w:trHeight w:hRule="exact" w:val="360"/>
        </w:trPr>
        <w:tc>
          <w:tcPr>
            <w:tcW w:w="4510" w:type="dxa"/>
          </w:tcPr>
          <w:p w:rsidR="009C5565" w:rsidRDefault="009C5565" w:rsidP="0038586C"/>
        </w:tc>
        <w:tc>
          <w:tcPr>
            <w:tcW w:w="2266" w:type="dxa"/>
          </w:tcPr>
          <w:p w:rsidR="009C5565" w:rsidRDefault="00E767B1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9C5565" w:rsidRDefault="009C5565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9C5565" w:rsidRDefault="009C5565" w:rsidP="0038586C"/>
        </w:tc>
      </w:tr>
      <w:tr w:rsidR="009C5565" w:rsidTr="0038586C">
        <w:trPr>
          <w:cantSplit/>
          <w:trHeight w:hRule="exact" w:val="360"/>
        </w:trPr>
        <w:tc>
          <w:tcPr>
            <w:tcW w:w="4510" w:type="dxa"/>
          </w:tcPr>
          <w:p w:rsidR="009C5565" w:rsidRDefault="009C5565" w:rsidP="0038586C"/>
        </w:tc>
        <w:tc>
          <w:tcPr>
            <w:tcW w:w="2266" w:type="dxa"/>
          </w:tcPr>
          <w:p w:rsidR="009C5565" w:rsidRDefault="00E767B1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9C5565" w:rsidRDefault="009C5565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9C5565" w:rsidRDefault="009C5565" w:rsidP="0038586C"/>
        </w:tc>
      </w:tr>
      <w:tr w:rsidR="009C5565" w:rsidTr="0038586C">
        <w:trPr>
          <w:cantSplit/>
          <w:trHeight w:hRule="exact" w:val="360"/>
        </w:trPr>
        <w:tc>
          <w:tcPr>
            <w:tcW w:w="4510" w:type="dxa"/>
          </w:tcPr>
          <w:p w:rsidR="009C5565" w:rsidRDefault="009C5565" w:rsidP="0038586C"/>
        </w:tc>
        <w:tc>
          <w:tcPr>
            <w:tcW w:w="2266" w:type="dxa"/>
          </w:tcPr>
          <w:p w:rsidR="009C5565" w:rsidRDefault="00E767B1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9C5565" w:rsidRDefault="009C5565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9C5565" w:rsidRDefault="009C5565" w:rsidP="0038586C"/>
        </w:tc>
      </w:tr>
      <w:tr w:rsidR="000640E1" w:rsidTr="0038586C">
        <w:trPr>
          <w:cantSplit/>
          <w:trHeight w:hRule="exact" w:val="360"/>
        </w:trPr>
        <w:tc>
          <w:tcPr>
            <w:tcW w:w="4510" w:type="dxa"/>
          </w:tcPr>
          <w:p w:rsidR="000640E1" w:rsidRDefault="000640E1" w:rsidP="0038586C"/>
        </w:tc>
        <w:tc>
          <w:tcPr>
            <w:tcW w:w="2266" w:type="dxa"/>
          </w:tcPr>
          <w:p w:rsidR="000640E1" w:rsidRDefault="00E767B1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0640E1" w:rsidRDefault="000640E1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0640E1" w:rsidRDefault="000640E1" w:rsidP="0038586C"/>
        </w:tc>
      </w:tr>
      <w:tr w:rsidR="000640E1" w:rsidTr="0038586C">
        <w:trPr>
          <w:cantSplit/>
          <w:trHeight w:hRule="exact" w:val="360"/>
        </w:trPr>
        <w:tc>
          <w:tcPr>
            <w:tcW w:w="4510" w:type="dxa"/>
          </w:tcPr>
          <w:p w:rsidR="000640E1" w:rsidRDefault="000640E1" w:rsidP="0038586C"/>
        </w:tc>
        <w:tc>
          <w:tcPr>
            <w:tcW w:w="2266" w:type="dxa"/>
          </w:tcPr>
          <w:p w:rsidR="000640E1" w:rsidRDefault="00E767B1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0640E1" w:rsidRDefault="000640E1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0640E1" w:rsidRDefault="000640E1" w:rsidP="0038586C"/>
        </w:tc>
      </w:tr>
      <w:tr w:rsidR="000640E1" w:rsidTr="0038586C">
        <w:trPr>
          <w:cantSplit/>
          <w:trHeight w:hRule="exact" w:val="360"/>
        </w:trPr>
        <w:tc>
          <w:tcPr>
            <w:tcW w:w="4510" w:type="dxa"/>
          </w:tcPr>
          <w:p w:rsidR="000640E1" w:rsidRDefault="000640E1" w:rsidP="0038586C"/>
        </w:tc>
        <w:tc>
          <w:tcPr>
            <w:tcW w:w="2266" w:type="dxa"/>
          </w:tcPr>
          <w:p w:rsidR="000640E1" w:rsidRDefault="00E767B1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0640E1" w:rsidRDefault="000640E1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0640E1" w:rsidRDefault="000640E1" w:rsidP="0038586C"/>
        </w:tc>
      </w:tr>
      <w:tr w:rsidR="000640E1" w:rsidTr="0038586C">
        <w:trPr>
          <w:cantSplit/>
          <w:trHeight w:hRule="exact" w:val="360"/>
        </w:trPr>
        <w:tc>
          <w:tcPr>
            <w:tcW w:w="4510" w:type="dxa"/>
          </w:tcPr>
          <w:p w:rsidR="000640E1" w:rsidRDefault="000640E1" w:rsidP="0038586C"/>
        </w:tc>
        <w:tc>
          <w:tcPr>
            <w:tcW w:w="2266" w:type="dxa"/>
          </w:tcPr>
          <w:p w:rsidR="000640E1" w:rsidRDefault="00E767B1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0640E1" w:rsidRDefault="000640E1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0640E1" w:rsidRDefault="000640E1" w:rsidP="0038586C"/>
        </w:tc>
      </w:tr>
      <w:tr w:rsidR="000640E1" w:rsidTr="0038586C">
        <w:trPr>
          <w:cantSplit/>
          <w:trHeight w:hRule="exact" w:val="360"/>
        </w:trPr>
        <w:tc>
          <w:tcPr>
            <w:tcW w:w="4510" w:type="dxa"/>
          </w:tcPr>
          <w:p w:rsidR="000640E1" w:rsidRDefault="000640E1" w:rsidP="0038586C"/>
        </w:tc>
        <w:tc>
          <w:tcPr>
            <w:tcW w:w="2266" w:type="dxa"/>
          </w:tcPr>
          <w:p w:rsidR="000640E1" w:rsidRDefault="00E767B1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0640E1" w:rsidRDefault="000640E1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0640E1" w:rsidRDefault="000640E1" w:rsidP="0038586C"/>
        </w:tc>
      </w:tr>
      <w:tr w:rsidR="000640E1" w:rsidTr="0038586C">
        <w:trPr>
          <w:cantSplit/>
          <w:trHeight w:hRule="exact" w:val="360"/>
        </w:trPr>
        <w:tc>
          <w:tcPr>
            <w:tcW w:w="4510" w:type="dxa"/>
          </w:tcPr>
          <w:p w:rsidR="000640E1" w:rsidRDefault="000640E1" w:rsidP="0038586C"/>
        </w:tc>
        <w:tc>
          <w:tcPr>
            <w:tcW w:w="2266" w:type="dxa"/>
          </w:tcPr>
          <w:p w:rsidR="000640E1" w:rsidRDefault="00E767B1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0640E1" w:rsidRDefault="000640E1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0640E1" w:rsidRDefault="000640E1" w:rsidP="0038586C"/>
        </w:tc>
      </w:tr>
      <w:tr w:rsidR="000640E1" w:rsidTr="0038586C">
        <w:trPr>
          <w:cantSplit/>
          <w:trHeight w:hRule="exact" w:val="360"/>
        </w:trPr>
        <w:tc>
          <w:tcPr>
            <w:tcW w:w="4510" w:type="dxa"/>
          </w:tcPr>
          <w:p w:rsidR="000640E1" w:rsidRDefault="000640E1" w:rsidP="0038586C"/>
        </w:tc>
        <w:tc>
          <w:tcPr>
            <w:tcW w:w="2266" w:type="dxa"/>
          </w:tcPr>
          <w:p w:rsidR="000640E1" w:rsidRDefault="00E767B1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0640E1" w:rsidRDefault="000640E1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0640E1" w:rsidRDefault="000640E1" w:rsidP="0038586C"/>
        </w:tc>
      </w:tr>
      <w:tr w:rsidR="000640E1" w:rsidTr="0038586C">
        <w:trPr>
          <w:cantSplit/>
          <w:trHeight w:hRule="exact" w:val="360"/>
        </w:trPr>
        <w:tc>
          <w:tcPr>
            <w:tcW w:w="4510" w:type="dxa"/>
          </w:tcPr>
          <w:p w:rsidR="000640E1" w:rsidRDefault="000640E1" w:rsidP="0038586C"/>
        </w:tc>
        <w:tc>
          <w:tcPr>
            <w:tcW w:w="2266" w:type="dxa"/>
          </w:tcPr>
          <w:p w:rsidR="000640E1" w:rsidRDefault="00E767B1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0640E1" w:rsidRDefault="000640E1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0640E1" w:rsidRDefault="000640E1" w:rsidP="0038586C"/>
        </w:tc>
      </w:tr>
      <w:tr w:rsidR="000640E1" w:rsidTr="0038586C">
        <w:trPr>
          <w:cantSplit/>
          <w:trHeight w:hRule="exact" w:val="360"/>
        </w:trPr>
        <w:tc>
          <w:tcPr>
            <w:tcW w:w="4510" w:type="dxa"/>
          </w:tcPr>
          <w:p w:rsidR="000640E1" w:rsidRDefault="000640E1" w:rsidP="0038586C"/>
        </w:tc>
        <w:tc>
          <w:tcPr>
            <w:tcW w:w="2266" w:type="dxa"/>
          </w:tcPr>
          <w:p w:rsidR="000640E1" w:rsidRDefault="00E767B1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0640E1" w:rsidRDefault="000640E1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0640E1" w:rsidRDefault="000640E1" w:rsidP="0038586C"/>
        </w:tc>
      </w:tr>
      <w:tr w:rsidR="000640E1" w:rsidTr="0038586C">
        <w:trPr>
          <w:cantSplit/>
          <w:trHeight w:hRule="exact" w:val="360"/>
        </w:trPr>
        <w:tc>
          <w:tcPr>
            <w:tcW w:w="4510" w:type="dxa"/>
          </w:tcPr>
          <w:p w:rsidR="000640E1" w:rsidRDefault="000640E1" w:rsidP="0038586C"/>
        </w:tc>
        <w:tc>
          <w:tcPr>
            <w:tcW w:w="2266" w:type="dxa"/>
          </w:tcPr>
          <w:p w:rsidR="000640E1" w:rsidRDefault="00E767B1" w:rsidP="0038586C">
            <w:r>
              <w:t>$</w:t>
            </w:r>
          </w:p>
        </w:tc>
        <w:tc>
          <w:tcPr>
            <w:tcW w:w="2628" w:type="dxa"/>
            <w:shd w:val="clear" w:color="auto" w:fill="FFFFFF"/>
          </w:tcPr>
          <w:p w:rsidR="000640E1" w:rsidRDefault="000640E1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</w:tcPr>
          <w:p w:rsidR="000640E1" w:rsidRDefault="000640E1" w:rsidP="0038586C"/>
        </w:tc>
      </w:tr>
      <w:tr w:rsidR="000640E1" w:rsidTr="000640E1">
        <w:trPr>
          <w:cantSplit/>
          <w:trHeight w:hRule="exact" w:val="360"/>
        </w:trPr>
        <w:tc>
          <w:tcPr>
            <w:tcW w:w="4510" w:type="dxa"/>
            <w:tcBorders>
              <w:bottom w:val="single" w:sz="4" w:space="0" w:color="auto"/>
            </w:tcBorders>
          </w:tcPr>
          <w:p w:rsidR="000640E1" w:rsidRDefault="000640E1" w:rsidP="0038586C"/>
        </w:tc>
        <w:tc>
          <w:tcPr>
            <w:tcW w:w="2266" w:type="dxa"/>
            <w:tcBorders>
              <w:bottom w:val="single" w:sz="4" w:space="0" w:color="auto"/>
            </w:tcBorders>
          </w:tcPr>
          <w:p w:rsidR="000640E1" w:rsidRDefault="00E767B1" w:rsidP="0038586C">
            <w:r>
              <w:t>$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0640E1" w:rsidRDefault="000640E1" w:rsidP="0038586C">
            <w:pPr>
              <w:ind w:left="1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0640E1" w:rsidRDefault="000640E1" w:rsidP="0038586C"/>
        </w:tc>
      </w:tr>
      <w:tr w:rsidR="000640E1" w:rsidTr="00E767B1">
        <w:trPr>
          <w:cantSplit/>
          <w:trHeight w:hRule="exact" w:val="360"/>
        </w:trPr>
        <w:tc>
          <w:tcPr>
            <w:tcW w:w="150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0640E1" w:rsidRPr="000640E1" w:rsidRDefault="000640E1" w:rsidP="0038586C">
            <w:pPr>
              <w:rPr>
                <w:b/>
              </w:rPr>
            </w:pPr>
            <w:r w:rsidRPr="000640E1">
              <w:rPr>
                <w:b/>
              </w:rPr>
              <w:t>GRAND TOTAL OF EXPENSES: $</w:t>
            </w:r>
          </w:p>
        </w:tc>
      </w:tr>
    </w:tbl>
    <w:p w:rsidR="009C5565" w:rsidRDefault="009C5565">
      <w:pPr>
        <w:tabs>
          <w:tab w:val="center" w:pos="5708"/>
          <w:tab w:val="center" w:pos="8150"/>
          <w:tab w:val="center" w:pos="11138"/>
        </w:tabs>
        <w:spacing w:after="0"/>
        <w:ind w:left="-15"/>
      </w:pPr>
    </w:p>
    <w:sectPr w:rsidR="009C5565" w:rsidSect="00F53D19">
      <w:pgSz w:w="15840" w:h="12240" w:orient="landscape"/>
      <w:pgMar w:top="720" w:right="1440" w:bottom="446" w:left="403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E1" w:rsidRDefault="000640E1" w:rsidP="000640E1">
      <w:pPr>
        <w:spacing w:after="0" w:line="240" w:lineRule="auto"/>
      </w:pPr>
      <w:r>
        <w:separator/>
      </w:r>
    </w:p>
  </w:endnote>
  <w:endnote w:type="continuationSeparator" w:id="0">
    <w:p w:rsidR="000640E1" w:rsidRDefault="000640E1" w:rsidP="0006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E1" w:rsidRDefault="000640E1" w:rsidP="000640E1">
      <w:pPr>
        <w:spacing w:after="0" w:line="240" w:lineRule="auto"/>
      </w:pPr>
      <w:r>
        <w:separator/>
      </w:r>
    </w:p>
  </w:footnote>
  <w:footnote w:type="continuationSeparator" w:id="0">
    <w:p w:rsidR="000640E1" w:rsidRDefault="000640E1" w:rsidP="00064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28"/>
    <w:rsid w:val="000640E1"/>
    <w:rsid w:val="005D6EB4"/>
    <w:rsid w:val="00653AE1"/>
    <w:rsid w:val="006C3E92"/>
    <w:rsid w:val="00804AD5"/>
    <w:rsid w:val="00873891"/>
    <w:rsid w:val="0098782A"/>
    <w:rsid w:val="009C5565"/>
    <w:rsid w:val="00B15D28"/>
    <w:rsid w:val="00C75127"/>
    <w:rsid w:val="00D30056"/>
    <w:rsid w:val="00E767B1"/>
    <w:rsid w:val="00F5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FCFBAB-7216-4DA3-B02F-EBDA944E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40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6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E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E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3C946879CC4DBB93E45598141D4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B28A-7B37-4E24-9202-0FE1BA044327}"/>
      </w:docPartPr>
      <w:docPartBody>
        <w:p w:rsidR="002E0153" w:rsidRDefault="009C2F64" w:rsidP="009C2F64">
          <w:pPr>
            <w:pStyle w:val="5D3C946879CC4DBB93E45598141D46E7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3EFE489DEC0D470CA7C71E916A75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4BE0C-30E5-48A9-AF41-8342262332A4}"/>
      </w:docPartPr>
      <w:docPartBody>
        <w:p w:rsidR="002E0153" w:rsidRDefault="009C2F64" w:rsidP="009C2F64">
          <w:pPr>
            <w:pStyle w:val="3EFE489DEC0D470CA7C71E916A753977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10DA5DEC94CD489790F3EF124DEC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F91B-B2D1-4086-9EE3-070E70DBDDE9}"/>
      </w:docPartPr>
      <w:docPartBody>
        <w:p w:rsidR="002E0153" w:rsidRDefault="009C2F64" w:rsidP="009C2F64">
          <w:pPr>
            <w:pStyle w:val="10DA5DEC94CD489790F3EF124DEC52B5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65C4ADDCF8CD4A3799BB34962B4C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FB8D-C09B-4F12-8EA5-0488FEAA0FF1}"/>
      </w:docPartPr>
      <w:docPartBody>
        <w:p w:rsidR="002E0153" w:rsidRDefault="009C2F64" w:rsidP="009C2F64">
          <w:pPr>
            <w:pStyle w:val="65C4ADDCF8CD4A3799BB34962B4CF3E3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9EC503BCF08D430A81C1C65D6CA6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DE36-6CD7-4D0C-88EF-5B059DD7DC65}"/>
      </w:docPartPr>
      <w:docPartBody>
        <w:p w:rsidR="002E0153" w:rsidRDefault="009C2F64" w:rsidP="009C2F64">
          <w:pPr>
            <w:pStyle w:val="9EC503BCF08D430A81C1C65D6CA67DCB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CB39652C662F4C8BB26D2623E3BB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8E354-B7E2-4ABC-A582-E8B6502661A5}"/>
      </w:docPartPr>
      <w:docPartBody>
        <w:p w:rsidR="002E0153" w:rsidRDefault="009C2F64" w:rsidP="009C2F64">
          <w:pPr>
            <w:pStyle w:val="CB39652C662F4C8BB26D2623E3BB990A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78CDB3E74FFC4135AA5248926152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ADFC-685E-42C5-ACB3-FEB08948908A}"/>
      </w:docPartPr>
      <w:docPartBody>
        <w:p w:rsidR="002E0153" w:rsidRDefault="009C2F64" w:rsidP="009C2F64">
          <w:pPr>
            <w:pStyle w:val="78CDB3E74FFC4135AA5248926152571E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9625267149964CDCB7AF9165A5CF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E609-DABB-413D-B0C6-1E284453720A}"/>
      </w:docPartPr>
      <w:docPartBody>
        <w:p w:rsidR="002E0153" w:rsidRDefault="009C2F64" w:rsidP="009C2F64">
          <w:pPr>
            <w:pStyle w:val="9625267149964CDCB7AF9165A5CF52FE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24B6C0FD24FD48D8A027A195C456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3638-198C-41B6-BFD2-C9313CFF68B7}"/>
      </w:docPartPr>
      <w:docPartBody>
        <w:p w:rsidR="002E0153" w:rsidRDefault="009C2F64" w:rsidP="009C2F64">
          <w:pPr>
            <w:pStyle w:val="24B6C0FD24FD48D8A027A195C4564BD7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C98A5FF441E04E00A76B944F2FA3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ED9B6-D75A-490D-95B1-B97A9BCB3F47}"/>
      </w:docPartPr>
      <w:docPartBody>
        <w:p w:rsidR="002E0153" w:rsidRDefault="009C2F64" w:rsidP="009C2F64">
          <w:pPr>
            <w:pStyle w:val="C98A5FF441E04E00A76B944F2FA3C564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E5B8B1E9EDC34A7698E3ECDA4975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FAAE-B559-41B6-9C07-655537FD27CF}"/>
      </w:docPartPr>
      <w:docPartBody>
        <w:p w:rsidR="002E0153" w:rsidRDefault="009C2F64" w:rsidP="009C2F64">
          <w:pPr>
            <w:pStyle w:val="E5B8B1E9EDC34A7698E3ECDA49750495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693FCB8DE0FB40C3B78E00B84DC2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30A5-550A-405F-BD7A-BC4481D59A1C}"/>
      </w:docPartPr>
      <w:docPartBody>
        <w:p w:rsidR="002E0153" w:rsidRDefault="009C2F64" w:rsidP="009C2F64">
          <w:pPr>
            <w:pStyle w:val="693FCB8DE0FB40C3B78E00B84DC2B82C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B1B27CAE73C64EEF9A6D0D5C79C1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BA169-BE74-4FEF-A9D8-5608DFEC5D09}"/>
      </w:docPartPr>
      <w:docPartBody>
        <w:p w:rsidR="002E0153" w:rsidRDefault="009C2F64" w:rsidP="009C2F64">
          <w:pPr>
            <w:pStyle w:val="B1B27CAE73C64EEF9A6D0D5C79C1D002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920AB75F5B1E4637904BE80B73BB0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0384-9860-443F-A3DD-54814AB2122B}"/>
      </w:docPartPr>
      <w:docPartBody>
        <w:p w:rsidR="002E0153" w:rsidRDefault="009C2F64" w:rsidP="009C2F64">
          <w:pPr>
            <w:pStyle w:val="920AB75F5B1E4637904BE80B73BB0D9A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194CEEBAF15C4E04A882FFABA7398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015A-CFB3-4FA0-AE4F-FEC62E27ABB9}"/>
      </w:docPartPr>
      <w:docPartBody>
        <w:p w:rsidR="002E0153" w:rsidRDefault="009C2F64" w:rsidP="009C2F64">
          <w:pPr>
            <w:pStyle w:val="194CEEBAF15C4E04A882FFABA7398008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677E5E7C7AD345BBA30FF24301E8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F96A-286B-442E-9E78-1CC048288E90}"/>
      </w:docPartPr>
      <w:docPartBody>
        <w:p w:rsidR="002E0153" w:rsidRDefault="009C2F64" w:rsidP="009C2F64">
          <w:pPr>
            <w:pStyle w:val="677E5E7C7AD345BBA30FF24301E82B6D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DC6C533EBE2145979E7B3F7082A5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A4BE-9D5C-40DD-8202-6E7BE57C1745}"/>
      </w:docPartPr>
      <w:docPartBody>
        <w:p w:rsidR="002E0153" w:rsidRDefault="009C2F64" w:rsidP="009C2F64">
          <w:pPr>
            <w:pStyle w:val="DC6C533EBE2145979E7B3F7082A5D541"/>
          </w:pPr>
          <w:r w:rsidRPr="00A72499">
            <w:rPr>
              <w:rStyle w:val="PlaceholderText"/>
            </w:rPr>
            <w:t>Choose an item.</w:t>
          </w:r>
        </w:p>
      </w:docPartBody>
    </w:docPart>
    <w:docPart>
      <w:docPartPr>
        <w:name w:val="FD01FA7C885244E5A4EB999F60D3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45BF-4A6C-4519-A08E-A5785FD22BDD}"/>
      </w:docPartPr>
      <w:docPartBody>
        <w:p w:rsidR="002E0153" w:rsidRDefault="009C2F64" w:rsidP="009C2F64">
          <w:pPr>
            <w:pStyle w:val="FD01FA7C885244E5A4EB999F60D3FACD"/>
          </w:pPr>
          <w:r w:rsidRPr="00A724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64"/>
    <w:rsid w:val="002E0153"/>
    <w:rsid w:val="009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F64"/>
    <w:rPr>
      <w:color w:val="808080"/>
    </w:rPr>
  </w:style>
  <w:style w:type="paragraph" w:customStyle="1" w:styleId="2D83CAD35126429C982675C265D8E346">
    <w:name w:val="2D83CAD35126429C982675C265D8E346"/>
    <w:rsid w:val="009C2F64"/>
  </w:style>
  <w:style w:type="paragraph" w:customStyle="1" w:styleId="5D3C946879CC4DBB93E45598141D46E7">
    <w:name w:val="5D3C946879CC4DBB93E45598141D46E7"/>
    <w:rsid w:val="009C2F64"/>
    <w:rPr>
      <w:rFonts w:ascii="Calibri" w:eastAsia="Calibri" w:hAnsi="Calibri" w:cs="Calibri"/>
      <w:color w:val="000000"/>
    </w:rPr>
  </w:style>
  <w:style w:type="paragraph" w:customStyle="1" w:styleId="3EFE489DEC0D470CA7C71E916A753977">
    <w:name w:val="3EFE489DEC0D470CA7C71E916A753977"/>
    <w:rsid w:val="009C2F64"/>
  </w:style>
  <w:style w:type="paragraph" w:customStyle="1" w:styleId="10DA5DEC94CD489790F3EF124DEC52B5">
    <w:name w:val="10DA5DEC94CD489790F3EF124DEC52B5"/>
    <w:rsid w:val="009C2F64"/>
  </w:style>
  <w:style w:type="paragraph" w:customStyle="1" w:styleId="65C4ADDCF8CD4A3799BB34962B4CF3E3">
    <w:name w:val="65C4ADDCF8CD4A3799BB34962B4CF3E3"/>
    <w:rsid w:val="009C2F64"/>
  </w:style>
  <w:style w:type="paragraph" w:customStyle="1" w:styleId="9EC503BCF08D430A81C1C65D6CA67DCB">
    <w:name w:val="9EC503BCF08D430A81C1C65D6CA67DCB"/>
    <w:rsid w:val="009C2F64"/>
  </w:style>
  <w:style w:type="paragraph" w:customStyle="1" w:styleId="CB39652C662F4C8BB26D2623E3BB990A">
    <w:name w:val="CB39652C662F4C8BB26D2623E3BB990A"/>
    <w:rsid w:val="009C2F64"/>
  </w:style>
  <w:style w:type="paragraph" w:customStyle="1" w:styleId="78CDB3E74FFC4135AA5248926152571E">
    <w:name w:val="78CDB3E74FFC4135AA5248926152571E"/>
    <w:rsid w:val="009C2F64"/>
  </w:style>
  <w:style w:type="paragraph" w:customStyle="1" w:styleId="9625267149964CDCB7AF9165A5CF52FE">
    <w:name w:val="9625267149964CDCB7AF9165A5CF52FE"/>
    <w:rsid w:val="009C2F64"/>
  </w:style>
  <w:style w:type="paragraph" w:customStyle="1" w:styleId="24B6C0FD24FD48D8A027A195C4564BD7">
    <w:name w:val="24B6C0FD24FD48D8A027A195C4564BD7"/>
    <w:rsid w:val="009C2F64"/>
  </w:style>
  <w:style w:type="paragraph" w:customStyle="1" w:styleId="C98A5FF441E04E00A76B944F2FA3C564">
    <w:name w:val="C98A5FF441E04E00A76B944F2FA3C564"/>
    <w:rsid w:val="009C2F64"/>
  </w:style>
  <w:style w:type="paragraph" w:customStyle="1" w:styleId="E5B8B1E9EDC34A7698E3ECDA49750495">
    <w:name w:val="E5B8B1E9EDC34A7698E3ECDA49750495"/>
    <w:rsid w:val="009C2F64"/>
  </w:style>
  <w:style w:type="paragraph" w:customStyle="1" w:styleId="693FCB8DE0FB40C3B78E00B84DC2B82C">
    <w:name w:val="693FCB8DE0FB40C3B78E00B84DC2B82C"/>
    <w:rsid w:val="009C2F64"/>
  </w:style>
  <w:style w:type="paragraph" w:customStyle="1" w:styleId="B1B27CAE73C64EEF9A6D0D5C79C1D002">
    <w:name w:val="B1B27CAE73C64EEF9A6D0D5C79C1D002"/>
    <w:rsid w:val="009C2F64"/>
  </w:style>
  <w:style w:type="paragraph" w:customStyle="1" w:styleId="920AB75F5B1E4637904BE80B73BB0D9A">
    <w:name w:val="920AB75F5B1E4637904BE80B73BB0D9A"/>
    <w:rsid w:val="009C2F64"/>
  </w:style>
  <w:style w:type="paragraph" w:customStyle="1" w:styleId="194CEEBAF15C4E04A882FFABA7398008">
    <w:name w:val="194CEEBAF15C4E04A882FFABA7398008"/>
    <w:rsid w:val="009C2F64"/>
  </w:style>
  <w:style w:type="paragraph" w:customStyle="1" w:styleId="677E5E7C7AD345BBA30FF24301E82B6D">
    <w:name w:val="677E5E7C7AD345BBA30FF24301E82B6D"/>
    <w:rsid w:val="009C2F64"/>
  </w:style>
  <w:style w:type="paragraph" w:customStyle="1" w:styleId="DC6C533EBE2145979E7B3F7082A5D541">
    <w:name w:val="DC6C533EBE2145979E7B3F7082A5D541"/>
    <w:rsid w:val="009C2F64"/>
  </w:style>
  <w:style w:type="paragraph" w:customStyle="1" w:styleId="FD01FA7C885244E5A4EB999F60D3FACD">
    <w:name w:val="FD01FA7C885244E5A4EB999F60D3FACD"/>
    <w:rsid w:val="009C2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FF7A-B2FD-4BC1-8F7A-48CBE226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18</Characters>
  <Application>Microsoft Office Word</Application>
  <DocSecurity>4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Macon County Community Funding Pool Application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Macon County Community Funding Pool Application</dc:title>
  <dc:subject>2019 Macon County Community Funding Pool Application</dc:subject>
  <dc:creator>Betancourt</dc:creator>
  <cp:keywords/>
  <cp:lastModifiedBy>"Nina Parrott"</cp:lastModifiedBy>
  <cp:revision>2</cp:revision>
  <dcterms:created xsi:type="dcterms:W3CDTF">2024-03-22T20:10:00Z</dcterms:created>
  <dcterms:modified xsi:type="dcterms:W3CDTF">2024-03-22T20:10:00Z</dcterms:modified>
</cp:coreProperties>
</file>